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44D03906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931D9C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RURAL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536F699A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194C80">
        <w:rPr>
          <w:rFonts w:ascii="Arial" w:eastAsia="Arial" w:hAnsi="Arial" w:cs="Arial"/>
          <w:sz w:val="20"/>
        </w:rPr>
        <w:t xml:space="preserve">INTERNO </w:t>
      </w:r>
      <w:r w:rsidR="003C3735">
        <w:rPr>
          <w:rFonts w:ascii="Arial" w:eastAsia="Arial" w:hAnsi="Arial" w:cs="Arial"/>
          <w:sz w:val="20"/>
        </w:rPr>
        <w:t>1.</w:t>
      </w:r>
      <w:r w:rsidR="00BB45FA">
        <w:rPr>
          <w:rFonts w:ascii="Arial" w:eastAsia="Arial" w:hAnsi="Arial" w:cs="Arial"/>
          <w:sz w:val="20"/>
        </w:rPr>
        <w:t>0</w:t>
      </w:r>
      <w:r w:rsidR="003C3735">
        <w:rPr>
          <w:rFonts w:ascii="Arial" w:eastAsia="Arial" w:hAnsi="Arial" w:cs="Arial"/>
          <w:sz w:val="20"/>
        </w:rPr>
        <w:t>, entregada en formato XTF</w:t>
      </w:r>
      <w:r w:rsidR="00EC7CCA">
        <w:rPr>
          <w:rFonts w:ascii="Arial" w:eastAsia="Arial" w:hAnsi="Arial" w:cs="Arial"/>
          <w:sz w:val="20"/>
        </w:rPr>
        <w:t>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0A846F84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931D9C">
        <w:rPr>
          <w:rFonts w:ascii="Arial" w:hAnsi="Arial" w:cs="Arial"/>
          <w:color w:val="000000" w:themeColor="text1"/>
          <w:sz w:val="20"/>
          <w:szCs w:val="20"/>
        </w:rPr>
        <w:t>RURAL</w:t>
      </w:r>
    </w:p>
    <w:p w14:paraId="478051B0" w14:textId="7A19FEA3" w:rsidR="003C3735" w:rsidRDefault="00CD56F9" w:rsidP="003C373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</w:t>
      </w:r>
    </w:p>
    <w:p w14:paraId="12FA6B61" w14:textId="77777777" w:rsidR="003C3735" w:rsidRDefault="003C3735" w:rsidP="003C3735">
      <w:pPr>
        <w:spacing w:after="4" w:line="250" w:lineRule="auto"/>
        <w:ind w:left="10" w:right="39" w:hanging="10"/>
        <w:jc w:val="both"/>
      </w:pPr>
    </w:p>
    <w:tbl>
      <w:tblPr>
        <w:tblStyle w:val="TableGrid"/>
        <w:tblW w:w="8868" w:type="dxa"/>
        <w:tblInd w:w="1094" w:type="dxa"/>
        <w:tblCellMar>
          <w:top w:w="4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997"/>
        <w:gridCol w:w="3795"/>
        <w:gridCol w:w="1076"/>
      </w:tblGrid>
      <w:tr w:rsidR="003C3735" w14:paraId="1C2D462C" w14:textId="77777777" w:rsidTr="00F73B17">
        <w:trPr>
          <w:trHeight w:val="305"/>
        </w:trPr>
        <w:tc>
          <w:tcPr>
            <w:tcW w:w="88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BF61FC3" w14:textId="1F8216FB" w:rsidR="003C3735" w:rsidRDefault="003C3735" w:rsidP="003C1BF3">
            <w:pPr>
              <w:ind w:left="44"/>
              <w:jc w:val="center"/>
            </w:pPr>
            <w:bookmarkStart w:id="0" w:name="_Hlk184285634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ELO </w:t>
            </w:r>
            <w:r w:rsidR="007530B4">
              <w:rPr>
                <w:rFonts w:ascii="Arial" w:eastAsia="Arial" w:hAnsi="Arial" w:cs="Arial"/>
                <w:b/>
                <w:color w:val="FFFFFF"/>
                <w:sz w:val="20"/>
              </w:rPr>
              <w:t>INTERNO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V1.</w:t>
            </w:r>
            <w:r w:rsidR="00BB45FA">
              <w:rPr>
                <w:rFonts w:ascii="Arial" w:eastAsia="Arial" w:hAnsi="Arial" w:cs="Arial"/>
                <w:b/>
                <w:color w:val="FFFFFF"/>
                <w:sz w:val="20"/>
              </w:rPr>
              <w:t>0</w:t>
            </w:r>
          </w:p>
        </w:tc>
      </w:tr>
      <w:tr w:rsidR="003C3735" w14:paraId="69B4FE06" w14:textId="77777777" w:rsidTr="00642F06">
        <w:trPr>
          <w:trHeight w:val="310"/>
        </w:trPr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FE9C0A8" w14:textId="77777777" w:rsidR="003C3735" w:rsidRDefault="003C3735" w:rsidP="003C1BF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ATURES 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590A920" w14:textId="77777777" w:rsidR="003C3735" w:rsidRDefault="003C3735" w:rsidP="003C1BF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DE ELEMENTOS </w:t>
            </w:r>
          </w:p>
        </w:tc>
      </w:tr>
      <w:tr w:rsidR="00F73B17" w14:paraId="2A6C1399" w14:textId="77777777" w:rsidTr="00642F06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1E5E" w14:textId="77777777" w:rsidR="00F73B17" w:rsidRDefault="00F73B17" w:rsidP="00F73B17"/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DD3F576" w14:textId="403C760C" w:rsidR="00F73B17" w:rsidRDefault="00F73B17" w:rsidP="00F73B17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URAL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77C6643" w14:textId="6A897AFB" w:rsidR="00F73B17" w:rsidRDefault="00F73B17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URBANO </w:t>
            </w:r>
          </w:p>
        </w:tc>
      </w:tr>
      <w:tr w:rsidR="00642F06" w14:paraId="69DCBED3" w14:textId="77777777" w:rsidTr="00642F06">
        <w:trPr>
          <w:trHeight w:val="313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A6B5" w14:textId="47E35871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R_UnidadConstruccion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243B" w14:textId="597F1F7C" w:rsidR="00642F06" w:rsidRDefault="00642F06" w:rsidP="00642F06">
            <w:pPr>
              <w:ind w:right="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r_unidadconstruccion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0F0" w14:textId="4C727C80" w:rsidR="00642F06" w:rsidRDefault="00642F06" w:rsidP="00642F06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</w:p>
        </w:tc>
      </w:tr>
      <w:tr w:rsidR="00642F06" w14:paraId="248C39B2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1DD" w14:textId="77C4B50C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R_Terren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EAA0" w14:textId="5EAEAE00" w:rsidR="00642F06" w:rsidRDefault="00642F06" w:rsidP="00642F06">
            <w:pPr>
              <w:ind w:left="4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r_terreno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92E" w14:textId="5F1F123D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6F2D1C11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2F4A" w14:textId="506290EF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Ext_Direccion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A9E" w14:textId="76C17BBD" w:rsidR="00642F06" w:rsidRDefault="00642F06" w:rsidP="00642F06">
            <w:pPr>
              <w:ind w:right="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extdireccion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15FB" w14:textId="460BA2E6" w:rsidR="00642F06" w:rsidRDefault="00642F06" w:rsidP="00642F0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 </w:t>
            </w:r>
          </w:p>
        </w:tc>
      </w:tr>
      <w:tr w:rsidR="00642F06" w14:paraId="027CC387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A8DF" w14:textId="705EF929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GeoeconomicaRural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2DAE" w14:textId="77B506F4" w:rsidR="00642F06" w:rsidRDefault="00642F06" w:rsidP="00642F06">
            <w:pPr>
              <w:ind w:left="4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vm_zonahomogeneageoeconomicarural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EAC" w14:textId="7451A42D" w:rsidR="00642F06" w:rsidRDefault="00642F06" w:rsidP="00642F06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2F06" w14:paraId="20CC8591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B783" w14:textId="0689A005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FisicaRural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C92C" w14:textId="74ED2CE7" w:rsidR="00642F06" w:rsidRDefault="00642F06" w:rsidP="00642F06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vm_zonahomogeneafisicarural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0BE" w14:textId="525CE340" w:rsidR="00642F06" w:rsidRDefault="00642F06" w:rsidP="00642F06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642F06" w14:paraId="1F633ED9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DC86" w14:textId="68CC98AF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GeoeconomicaUrban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DA26" w14:textId="6920DD3B" w:rsidR="00642F06" w:rsidRDefault="00642F06" w:rsidP="00642F0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92A2" w14:textId="59E86155" w:rsidR="00642F06" w:rsidRDefault="00642F06" w:rsidP="00642F06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642F06" w14:paraId="6419AE76" w14:textId="77777777" w:rsidTr="00642F06">
        <w:trPr>
          <w:trHeight w:val="31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D72F" w14:textId="0C0A6C9C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FisicaUrban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036F" w14:textId="2CD4024B" w:rsidR="00642F06" w:rsidRDefault="00642F06" w:rsidP="00642F06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9F9A" w14:textId="3F045C3E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37946D5C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C4B3" w14:textId="06F559E4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LimiteMunicipi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ED14" w14:textId="6720FA04" w:rsidR="00642F06" w:rsidRDefault="00642F06" w:rsidP="00642F06">
            <w:pPr>
              <w:ind w:left="48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limitemunicipio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13E" w14:textId="2553905D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68FDB72D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20FC" w14:textId="0D8642AB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SectorRural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5715" w14:textId="48DE9940" w:rsidR="00642F06" w:rsidRDefault="00642F06" w:rsidP="00642F06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sectorrural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446" w14:textId="7175E094" w:rsidR="00642F06" w:rsidRDefault="007F3AD7" w:rsidP="00642F06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642F06" w14:paraId="0CF51378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1C07" w14:textId="72B84E7E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SectorUrban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ADA" w14:textId="5C68B343" w:rsidR="00642F06" w:rsidRDefault="00642F06" w:rsidP="00642F0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CA8" w14:textId="7D699A27" w:rsidR="00642F06" w:rsidRDefault="00642F06" w:rsidP="00642F06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642F06" w14:paraId="3F4CE5AD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8E94" w14:textId="23A836B4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PerimetroUrban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8F25" w14:textId="37B1FE23" w:rsidR="00642F06" w:rsidRDefault="00642F06" w:rsidP="00642F06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4DF2" w14:textId="323EB56B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2D847E93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F07F" w14:textId="074765D8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Vered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F907" w14:textId="5BCA863C" w:rsidR="00642F06" w:rsidRDefault="00642F06" w:rsidP="00642F06">
            <w:pPr>
              <w:ind w:left="48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vereda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408F" w14:textId="46CCBAA0" w:rsidR="00642F06" w:rsidRDefault="007F3AD7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  <w:r w:rsidR="00642F0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2F06" w14:paraId="3B21F63A" w14:textId="77777777" w:rsidTr="00642F06">
        <w:trPr>
          <w:trHeight w:val="31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91F6" w14:textId="591AC9C3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Corregimient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6BED" w14:textId="426F54AA" w:rsidR="00642F06" w:rsidRDefault="00642F06" w:rsidP="00642F06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99C" w14:textId="12DE81FB" w:rsidR="00642F06" w:rsidRDefault="00642F06" w:rsidP="00642F06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642F06" w14:paraId="578E3154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DD86" w14:textId="73BB23D0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LocalidadComun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7FA" w14:textId="440FD054" w:rsidR="00642F06" w:rsidRDefault="00642F06" w:rsidP="00642F06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170" w14:textId="5298B154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4AAF8335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53D6" w14:textId="6D59EAEE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CentroPoblad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F6F0" w14:textId="446B1575" w:rsidR="00642F06" w:rsidRDefault="00642F06" w:rsidP="00642F06">
            <w:pPr>
              <w:ind w:left="48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centropoblado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F85" w14:textId="46D7B809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3655EFE1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65B0" w14:textId="2D969CC8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Manzan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FE2E" w14:textId="2DB806CD" w:rsidR="00642F06" w:rsidRDefault="00642F06" w:rsidP="00642F0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479" w14:textId="5CBC06E9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14CBE50E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4DE0" w14:textId="060962ED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Barri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5A9F" w14:textId="07E9A99D" w:rsidR="00642F06" w:rsidRDefault="00642F06" w:rsidP="00642F06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7435" w14:textId="34620A16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642F06" w14:paraId="5ED74DB7" w14:textId="77777777" w:rsidTr="00642F06">
        <w:trPr>
          <w:trHeight w:val="310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0EB8" w14:textId="3124CF67" w:rsidR="00642F06" w:rsidRDefault="00642F06" w:rsidP="00642F06">
            <w:r w:rsidRPr="007849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C_NomenclaturaVial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915E" w14:textId="211B50B4" w:rsidR="00642F06" w:rsidRDefault="00642F06" w:rsidP="00642F06">
            <w:pPr>
              <w:ind w:left="48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nomenclaturavial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ABFA" w14:textId="3029C7FB" w:rsidR="00642F06" w:rsidRDefault="00642F06" w:rsidP="00642F06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061CF34C" w14:textId="77777777" w:rsidTr="00642F06">
        <w:trPr>
          <w:trHeight w:val="408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1B80BD9" w14:textId="28E54070" w:rsidR="00F73B17" w:rsidRDefault="00F73B17" w:rsidP="00F73B17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CAB39C7" w14:textId="77777777" w:rsidR="00F73B17" w:rsidRDefault="00F73B17" w:rsidP="00F73B17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{total_conteo}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FD47F1B" w14:textId="77777777" w:rsidR="00F73B17" w:rsidRDefault="00F73B17" w:rsidP="00F73B17">
            <w:pPr>
              <w:ind w:left="10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*</w:t>
            </w:r>
          </w:p>
        </w:tc>
      </w:tr>
    </w:tbl>
    <w:bookmarkEnd w:id="0"/>
    <w:p w14:paraId="1FAE5ED6" w14:textId="77777777" w:rsidR="003C3735" w:rsidRDefault="003C3735" w:rsidP="003C3735">
      <w:r>
        <w:rPr>
          <w:rFonts w:ascii="Calibri" w:eastAsia="Calibri" w:hAnsi="Calibri" w:cs="Calibri"/>
        </w:rPr>
        <w:t xml:space="preserve"> </w:t>
      </w: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0B08C82A" w:rsidR="00897479" w:rsidRPr="007849FD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7BB4979C" w14:textId="0819D730" w:rsidR="007B1A40" w:rsidRDefault="007B1A40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EF7D332" w14:textId="6D0F5139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33182B6" w14:textId="77777777" w:rsidR="003F30DF" w:rsidRDefault="003F30DF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7609E66" w14:textId="77777777" w:rsidR="003F30DF" w:rsidRDefault="003F30DF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3D360D" w14:textId="7B8AE8F4" w:rsidR="007B1A40" w:rsidRDefault="007B1A40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175CB1C" w14:textId="77777777" w:rsidR="002805D7" w:rsidRPr="007849FD" w:rsidRDefault="002805D7" w:rsidP="00F50963">
      <w:pPr>
        <w:pStyle w:val="Prrafodelista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62"/>
        <w:gridCol w:w="1943"/>
        <w:gridCol w:w="1984"/>
        <w:gridCol w:w="2181"/>
        <w:gridCol w:w="1343"/>
        <w:gridCol w:w="1849"/>
      </w:tblGrid>
      <w:tr w:rsidR="0000712F" w:rsidRPr="007849FD" w14:paraId="4BD27038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625401B5" w14:textId="2268BC77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2723FD" w:rsidRPr="007849FD" w14:paraId="255678E1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6327EAA9" w14:textId="1C9E8594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0D6238D4" w14:textId="6133B628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0C2AD1EB" w14:textId="09D27FF5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1C3E0FD" w14:textId="324768CE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329B21BA" w14:textId="3CD5F0B3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0469B1EB" w14:textId="2066180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65DB3393" w14:textId="5425199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723FD" w:rsidRPr="007849FD" w14:paraId="2A2F1D7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0168077D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0EF3FF49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419541D4" w14:textId="56C9F717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160B2ABD" w14:textId="4658DC0B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45733FD2" w14:textId="504DB40F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716426BD" w14:textId="6F6A6ECB" w:rsidR="0000712F" w:rsidRPr="007849FD" w:rsidRDefault="008D5432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2723FD" w:rsidRPr="007849FD" w14:paraId="38B12D1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8B35ED" w14:textId="77777777" w:rsidR="0000712F" w:rsidRPr="00FD706E" w:rsidRDefault="0000712F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33A0A60E" w14:textId="30A35308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350F42B9" w14:textId="385524A5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257F92AB" w14:textId="6FA7081E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2A2A6D55" w14:textId="4B5A65CF" w:rsidR="0000712F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lastRenderedPageBreak/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732BA88D" w:rsidR="00F3692D" w:rsidRPr="00B81A8D" w:rsidRDefault="00817FDE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09869436" w:rsidR="00F3692D" w:rsidRPr="00F50963" w:rsidRDefault="00581642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3FE7BA64" w:rsidR="00F3692D" w:rsidRPr="00817FDE" w:rsidRDefault="00817FDE" w:rsidP="00FD70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43D0E" w14:textId="77777777" w:rsidR="00030C8A" w:rsidRDefault="00030C8A" w:rsidP="00BE59E6">
      <w:pPr>
        <w:spacing w:after="0" w:line="240" w:lineRule="auto"/>
      </w:pPr>
      <w:r>
        <w:separator/>
      </w:r>
    </w:p>
  </w:endnote>
  <w:endnote w:type="continuationSeparator" w:id="0">
    <w:p w14:paraId="17050198" w14:textId="77777777" w:rsidR="00030C8A" w:rsidRDefault="00030C8A" w:rsidP="00BE59E6">
      <w:pPr>
        <w:spacing w:after="0" w:line="240" w:lineRule="auto"/>
      </w:pPr>
      <w:r>
        <w:continuationSeparator/>
      </w:r>
    </w:p>
  </w:endnote>
  <w:endnote w:type="continuationNotice" w:id="1">
    <w:p w14:paraId="433E2662" w14:textId="77777777" w:rsidR="00030C8A" w:rsidRDefault="00030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8CD2" w14:textId="77777777" w:rsidR="001229B1" w:rsidRDefault="00122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EF9C9" w14:textId="77777777" w:rsidR="001229B1" w:rsidRDefault="00122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850C" w14:textId="77777777" w:rsidR="00030C8A" w:rsidRDefault="00030C8A" w:rsidP="00BE59E6">
      <w:pPr>
        <w:spacing w:after="0" w:line="240" w:lineRule="auto"/>
      </w:pPr>
      <w:r>
        <w:separator/>
      </w:r>
    </w:p>
  </w:footnote>
  <w:footnote w:type="continuationSeparator" w:id="0">
    <w:p w14:paraId="221FE064" w14:textId="77777777" w:rsidR="00030C8A" w:rsidRDefault="00030C8A" w:rsidP="00BE59E6">
      <w:pPr>
        <w:spacing w:after="0" w:line="240" w:lineRule="auto"/>
      </w:pPr>
      <w:r>
        <w:continuationSeparator/>
      </w:r>
    </w:p>
  </w:footnote>
  <w:footnote w:type="continuationNotice" w:id="1">
    <w:p w14:paraId="03BDA1F6" w14:textId="77777777" w:rsidR="00030C8A" w:rsidRDefault="00030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0F97" w14:textId="77777777" w:rsidR="001229B1" w:rsidRDefault="00122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3A383AB4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229B1" w:rsidRPr="001229B1">
            <w:rPr>
              <w:rFonts w:ascii="Arial" w:hAnsi="Arial" w:cs="Arial"/>
              <w:bCs/>
              <w:sz w:val="20"/>
              <w:szCs w:val="20"/>
              <w:lang w:val="es-CO"/>
            </w:rPr>
            <w:t>FO-GCT-PC01-1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EDA0C" w14:textId="77777777" w:rsidR="001229B1" w:rsidRDefault="001229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6314"/>
    <w:rsid w:val="00020E70"/>
    <w:rsid w:val="00022A2F"/>
    <w:rsid w:val="00030C8A"/>
    <w:rsid w:val="00030EEE"/>
    <w:rsid w:val="000327E6"/>
    <w:rsid w:val="00032819"/>
    <w:rsid w:val="00040021"/>
    <w:rsid w:val="00040380"/>
    <w:rsid w:val="000405BB"/>
    <w:rsid w:val="00041EEF"/>
    <w:rsid w:val="000420C4"/>
    <w:rsid w:val="00051680"/>
    <w:rsid w:val="00073872"/>
    <w:rsid w:val="00077FBF"/>
    <w:rsid w:val="00085883"/>
    <w:rsid w:val="00097140"/>
    <w:rsid w:val="000A06A6"/>
    <w:rsid w:val="000A1982"/>
    <w:rsid w:val="000A231F"/>
    <w:rsid w:val="000A736D"/>
    <w:rsid w:val="000B5D2E"/>
    <w:rsid w:val="000C144F"/>
    <w:rsid w:val="000C1656"/>
    <w:rsid w:val="000E50E1"/>
    <w:rsid w:val="000E78A4"/>
    <w:rsid w:val="000E7F14"/>
    <w:rsid w:val="000F4C68"/>
    <w:rsid w:val="00115143"/>
    <w:rsid w:val="001229B1"/>
    <w:rsid w:val="00132BDC"/>
    <w:rsid w:val="00135925"/>
    <w:rsid w:val="00136983"/>
    <w:rsid w:val="00140418"/>
    <w:rsid w:val="00144EF1"/>
    <w:rsid w:val="00153AE0"/>
    <w:rsid w:val="00170185"/>
    <w:rsid w:val="0018293F"/>
    <w:rsid w:val="00183D4A"/>
    <w:rsid w:val="00185C38"/>
    <w:rsid w:val="00187A68"/>
    <w:rsid w:val="00187A75"/>
    <w:rsid w:val="00187C9C"/>
    <w:rsid w:val="001934D0"/>
    <w:rsid w:val="00194C80"/>
    <w:rsid w:val="00194DD9"/>
    <w:rsid w:val="00196CCF"/>
    <w:rsid w:val="001A6D53"/>
    <w:rsid w:val="001A6D90"/>
    <w:rsid w:val="001C3161"/>
    <w:rsid w:val="001D34E9"/>
    <w:rsid w:val="001D3A00"/>
    <w:rsid w:val="001E375A"/>
    <w:rsid w:val="001E4431"/>
    <w:rsid w:val="001F02A4"/>
    <w:rsid w:val="001F106D"/>
    <w:rsid w:val="002000F3"/>
    <w:rsid w:val="0023103E"/>
    <w:rsid w:val="0023175F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947"/>
    <w:rsid w:val="00284F19"/>
    <w:rsid w:val="00285167"/>
    <w:rsid w:val="00291859"/>
    <w:rsid w:val="002923AE"/>
    <w:rsid w:val="00293A37"/>
    <w:rsid w:val="002972F8"/>
    <w:rsid w:val="002A3480"/>
    <w:rsid w:val="002B62F1"/>
    <w:rsid w:val="002C0A64"/>
    <w:rsid w:val="002D0F18"/>
    <w:rsid w:val="002D748B"/>
    <w:rsid w:val="002E08DB"/>
    <w:rsid w:val="002F0F7C"/>
    <w:rsid w:val="002F3FF4"/>
    <w:rsid w:val="002F563B"/>
    <w:rsid w:val="00313BE9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2C29"/>
    <w:rsid w:val="003B6DB9"/>
    <w:rsid w:val="003B7904"/>
    <w:rsid w:val="003C3735"/>
    <w:rsid w:val="003C3FA2"/>
    <w:rsid w:val="003C4D1D"/>
    <w:rsid w:val="003C6524"/>
    <w:rsid w:val="003C6BA1"/>
    <w:rsid w:val="003D222A"/>
    <w:rsid w:val="003D6348"/>
    <w:rsid w:val="003E13EC"/>
    <w:rsid w:val="003E18F3"/>
    <w:rsid w:val="003E63B8"/>
    <w:rsid w:val="003F30DF"/>
    <w:rsid w:val="00403CE5"/>
    <w:rsid w:val="00407A63"/>
    <w:rsid w:val="0041191B"/>
    <w:rsid w:val="004160A0"/>
    <w:rsid w:val="00416BCF"/>
    <w:rsid w:val="00421BED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4D33"/>
    <w:rsid w:val="00466328"/>
    <w:rsid w:val="00471512"/>
    <w:rsid w:val="00486BB7"/>
    <w:rsid w:val="004877EF"/>
    <w:rsid w:val="004912A6"/>
    <w:rsid w:val="00491690"/>
    <w:rsid w:val="004A12B9"/>
    <w:rsid w:val="004B58F0"/>
    <w:rsid w:val="004E5F88"/>
    <w:rsid w:val="00507CCB"/>
    <w:rsid w:val="00513970"/>
    <w:rsid w:val="00513FB4"/>
    <w:rsid w:val="00514043"/>
    <w:rsid w:val="00514684"/>
    <w:rsid w:val="00522180"/>
    <w:rsid w:val="00531C9F"/>
    <w:rsid w:val="00541C0E"/>
    <w:rsid w:val="005460EE"/>
    <w:rsid w:val="00564A60"/>
    <w:rsid w:val="00581642"/>
    <w:rsid w:val="00581FAD"/>
    <w:rsid w:val="005915FA"/>
    <w:rsid w:val="00593B67"/>
    <w:rsid w:val="005A4AFD"/>
    <w:rsid w:val="005A7E3E"/>
    <w:rsid w:val="005B6DEC"/>
    <w:rsid w:val="005B7CB7"/>
    <w:rsid w:val="005D074B"/>
    <w:rsid w:val="005D6700"/>
    <w:rsid w:val="005D7C7C"/>
    <w:rsid w:val="006019FF"/>
    <w:rsid w:val="0060571D"/>
    <w:rsid w:val="0061715B"/>
    <w:rsid w:val="00622CA2"/>
    <w:rsid w:val="00624E64"/>
    <w:rsid w:val="006271ED"/>
    <w:rsid w:val="00642F06"/>
    <w:rsid w:val="00643392"/>
    <w:rsid w:val="00646A27"/>
    <w:rsid w:val="0066475A"/>
    <w:rsid w:val="00666BA8"/>
    <w:rsid w:val="0067077F"/>
    <w:rsid w:val="00671F5B"/>
    <w:rsid w:val="006736BE"/>
    <w:rsid w:val="00682E58"/>
    <w:rsid w:val="0069011E"/>
    <w:rsid w:val="006B6E9A"/>
    <w:rsid w:val="006C0E27"/>
    <w:rsid w:val="006D682B"/>
    <w:rsid w:val="006E2550"/>
    <w:rsid w:val="007018FE"/>
    <w:rsid w:val="00710EA1"/>
    <w:rsid w:val="00712A30"/>
    <w:rsid w:val="00723DC8"/>
    <w:rsid w:val="007260CF"/>
    <w:rsid w:val="007530B4"/>
    <w:rsid w:val="00771719"/>
    <w:rsid w:val="00774B5A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554F"/>
    <w:rsid w:val="007F0302"/>
    <w:rsid w:val="007F14E1"/>
    <w:rsid w:val="007F3AD7"/>
    <w:rsid w:val="00817FDE"/>
    <w:rsid w:val="0082090C"/>
    <w:rsid w:val="0082232D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B0840"/>
    <w:rsid w:val="008D2503"/>
    <w:rsid w:val="008D5432"/>
    <w:rsid w:val="008D5820"/>
    <w:rsid w:val="008D68C8"/>
    <w:rsid w:val="008D69E9"/>
    <w:rsid w:val="008E3F9B"/>
    <w:rsid w:val="008E7BC3"/>
    <w:rsid w:val="009055A8"/>
    <w:rsid w:val="00910729"/>
    <w:rsid w:val="009170CD"/>
    <w:rsid w:val="00917B31"/>
    <w:rsid w:val="00931A1E"/>
    <w:rsid w:val="00931D9C"/>
    <w:rsid w:val="00933AFD"/>
    <w:rsid w:val="00937121"/>
    <w:rsid w:val="00942953"/>
    <w:rsid w:val="00945356"/>
    <w:rsid w:val="00945700"/>
    <w:rsid w:val="00950532"/>
    <w:rsid w:val="00953454"/>
    <w:rsid w:val="00972976"/>
    <w:rsid w:val="00986E96"/>
    <w:rsid w:val="009906D4"/>
    <w:rsid w:val="009A091F"/>
    <w:rsid w:val="009A2B0C"/>
    <w:rsid w:val="009B5EF7"/>
    <w:rsid w:val="009C0171"/>
    <w:rsid w:val="009D1178"/>
    <w:rsid w:val="009D37DF"/>
    <w:rsid w:val="009D7D94"/>
    <w:rsid w:val="009E3575"/>
    <w:rsid w:val="009E392E"/>
    <w:rsid w:val="009F26AF"/>
    <w:rsid w:val="00A22797"/>
    <w:rsid w:val="00A24288"/>
    <w:rsid w:val="00A24583"/>
    <w:rsid w:val="00A34BBA"/>
    <w:rsid w:val="00A47754"/>
    <w:rsid w:val="00A53700"/>
    <w:rsid w:val="00A53FC7"/>
    <w:rsid w:val="00A55A5F"/>
    <w:rsid w:val="00A61977"/>
    <w:rsid w:val="00A76961"/>
    <w:rsid w:val="00A8586C"/>
    <w:rsid w:val="00AC5B11"/>
    <w:rsid w:val="00AD7F09"/>
    <w:rsid w:val="00AE3765"/>
    <w:rsid w:val="00AF5959"/>
    <w:rsid w:val="00B01595"/>
    <w:rsid w:val="00B0752A"/>
    <w:rsid w:val="00B07926"/>
    <w:rsid w:val="00B13304"/>
    <w:rsid w:val="00B21B3F"/>
    <w:rsid w:val="00B269A1"/>
    <w:rsid w:val="00B4562A"/>
    <w:rsid w:val="00B501A2"/>
    <w:rsid w:val="00B50AF8"/>
    <w:rsid w:val="00B55FA4"/>
    <w:rsid w:val="00B6122A"/>
    <w:rsid w:val="00B616A6"/>
    <w:rsid w:val="00B6253E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A48B7"/>
    <w:rsid w:val="00BB1A94"/>
    <w:rsid w:val="00BB45FA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208A"/>
    <w:rsid w:val="00C14555"/>
    <w:rsid w:val="00C15EA1"/>
    <w:rsid w:val="00C3109F"/>
    <w:rsid w:val="00C417C1"/>
    <w:rsid w:val="00C44F85"/>
    <w:rsid w:val="00C60812"/>
    <w:rsid w:val="00C63BC6"/>
    <w:rsid w:val="00C668FA"/>
    <w:rsid w:val="00C67737"/>
    <w:rsid w:val="00C768AE"/>
    <w:rsid w:val="00C84068"/>
    <w:rsid w:val="00C85998"/>
    <w:rsid w:val="00C929F0"/>
    <w:rsid w:val="00CA4553"/>
    <w:rsid w:val="00CB4530"/>
    <w:rsid w:val="00CB4D4B"/>
    <w:rsid w:val="00CC0572"/>
    <w:rsid w:val="00CC313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9A3"/>
    <w:rsid w:val="00D075A2"/>
    <w:rsid w:val="00D21806"/>
    <w:rsid w:val="00D54133"/>
    <w:rsid w:val="00D54F30"/>
    <w:rsid w:val="00D57E23"/>
    <w:rsid w:val="00D61B04"/>
    <w:rsid w:val="00D625E1"/>
    <w:rsid w:val="00D6444B"/>
    <w:rsid w:val="00D67335"/>
    <w:rsid w:val="00D803B7"/>
    <w:rsid w:val="00D8470A"/>
    <w:rsid w:val="00D9451A"/>
    <w:rsid w:val="00DA0D37"/>
    <w:rsid w:val="00DA74C4"/>
    <w:rsid w:val="00DB0A82"/>
    <w:rsid w:val="00DC2455"/>
    <w:rsid w:val="00DE1D78"/>
    <w:rsid w:val="00DF06DF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63FC"/>
    <w:rsid w:val="00EB7724"/>
    <w:rsid w:val="00EB7EC7"/>
    <w:rsid w:val="00EC4BE8"/>
    <w:rsid w:val="00EC7CCA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71A3B"/>
    <w:rsid w:val="00F72822"/>
    <w:rsid w:val="00F73B17"/>
    <w:rsid w:val="00F75740"/>
    <w:rsid w:val="00F94837"/>
    <w:rsid w:val="00F95CDA"/>
    <w:rsid w:val="00FA4282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C3735"/>
    <w:pPr>
      <w:spacing w:after="0" w:line="240" w:lineRule="auto"/>
    </w:pPr>
    <w:rPr>
      <w:rFonts w:eastAsiaTheme="minorEastAsia"/>
      <w:kern w:val="2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5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30</cp:revision>
  <cp:lastPrinted>2024-04-02T15:15:00Z</cp:lastPrinted>
  <dcterms:created xsi:type="dcterms:W3CDTF">2024-10-30T05:32:00Z</dcterms:created>
  <dcterms:modified xsi:type="dcterms:W3CDTF">2024-1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